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8C75E" w14:textId="77777777" w:rsidR="00607A12" w:rsidRPr="003A6617" w:rsidRDefault="005468E8" w:rsidP="001E7B50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4" w:color="B8CCE4" w:themeColor="accent1" w:themeTint="66"/>
        </w:pBdr>
        <w:shd w:val="clear" w:color="auto" w:fill="548DD4" w:themeFill="text2" w:themeFillTint="99"/>
        <w:jc w:val="center"/>
        <w:rPr>
          <w:rFonts w:cs="Calibri"/>
          <w:b/>
          <w:color w:val="FFFFFF" w:themeColor="background1"/>
          <w:sz w:val="32"/>
        </w:rPr>
      </w:pPr>
      <w:bookmarkStart w:id="0" w:name="_GoBack"/>
      <w:bookmarkEnd w:id="0"/>
      <w:r>
        <w:rPr>
          <w:rFonts w:cs="Calibri"/>
          <w:b/>
          <w:color w:val="FFFFFF" w:themeColor="background1"/>
          <w:sz w:val="32"/>
        </w:rPr>
        <w:t xml:space="preserve">EurofleetsPlus KICK OFF </w:t>
      </w:r>
      <w:r w:rsidR="001E7B50">
        <w:rPr>
          <w:rFonts w:cs="Calibri"/>
          <w:b/>
          <w:color w:val="FFFFFF" w:themeColor="background1"/>
          <w:sz w:val="32"/>
        </w:rPr>
        <w:t xml:space="preserve">MEETING </w:t>
      </w:r>
      <w:r w:rsidR="00607A12" w:rsidRPr="003A6617">
        <w:rPr>
          <w:rFonts w:cs="Calibri"/>
          <w:b/>
          <w:color w:val="FFFFFF" w:themeColor="background1"/>
          <w:sz w:val="32"/>
        </w:rPr>
        <w:t xml:space="preserve">AGENDA </w:t>
      </w:r>
    </w:p>
    <w:p w14:paraId="7605233B" w14:textId="7D2580A8" w:rsidR="009F5E2B" w:rsidRPr="0019792E" w:rsidRDefault="00984724" w:rsidP="0019792E">
      <w:pPr>
        <w:rPr>
          <w:rFonts w:cs="Calibri"/>
          <w:b/>
          <w:sz w:val="32"/>
        </w:rPr>
      </w:pPr>
      <w:r>
        <w:rPr>
          <w:noProof/>
          <w:lang w:val="en-IE" w:eastAsia="en-IE"/>
        </w:rPr>
        <w:drawing>
          <wp:inline distT="0" distB="0" distL="0" distR="0" wp14:anchorId="4FE667AE" wp14:editId="55246D07">
            <wp:extent cx="1813216" cy="457200"/>
            <wp:effectExtent l="0" t="0" r="0" b="0"/>
            <wp:docPr id="2" name="Picture 2" descr="Marin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e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90" cy="4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92E">
        <w:rPr>
          <w:rFonts w:asciiTheme="minorHAnsi" w:hAnsiTheme="minorHAnsi" w:cstheme="minorHAnsi"/>
          <w:b/>
          <w:color w:val="000000" w:themeColor="text1"/>
          <w:sz w:val="32"/>
        </w:rPr>
        <w:t xml:space="preserve">                                         </w:t>
      </w:r>
      <w:r w:rsidR="009F5E2B" w:rsidRPr="009F5E2B"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  <w:r w:rsidR="00957142" w:rsidRPr="00957142">
        <w:rPr>
          <w:rFonts w:asciiTheme="minorHAnsi" w:hAnsiTheme="minorHAnsi" w:cstheme="minorHAnsi"/>
          <w:b/>
          <w:noProof/>
          <w:color w:val="000000" w:themeColor="text1"/>
          <w:sz w:val="32"/>
          <w:lang w:val="en-IE" w:eastAsia="en-IE"/>
        </w:rPr>
        <w:drawing>
          <wp:inline distT="0" distB="0" distL="0" distR="0" wp14:anchorId="22C5A512" wp14:editId="710486D2">
            <wp:extent cx="2381984" cy="653683"/>
            <wp:effectExtent l="0" t="0" r="5715" b="6985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39EB44-BD75-40F3-8DE3-80FD92018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39EB44-BD75-40F3-8DE3-80FD92018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6" b="31486"/>
                    <a:stretch/>
                  </pic:blipFill>
                  <pic:spPr>
                    <a:xfrm>
                      <a:off x="0" y="0"/>
                      <a:ext cx="2383719" cy="6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FE6" w14:textId="77777777" w:rsidR="009C272E" w:rsidRDefault="009C272E" w:rsidP="00C72E23">
      <w:pPr>
        <w:spacing w:after="0" w:line="240" w:lineRule="auto"/>
        <w:jc w:val="center"/>
        <w:rPr>
          <w:rFonts w:cs="Calibri"/>
          <w:b/>
          <w:sz w:val="28"/>
        </w:rPr>
      </w:pPr>
    </w:p>
    <w:p w14:paraId="3E259694" w14:textId="77777777" w:rsidR="005468E8" w:rsidRPr="005842FC" w:rsidRDefault="00715E2A" w:rsidP="00C72E23">
      <w:pPr>
        <w:spacing w:after="0" w:line="240" w:lineRule="auto"/>
        <w:jc w:val="center"/>
        <w:rPr>
          <w:rFonts w:cs="Calibri"/>
          <w:sz w:val="28"/>
        </w:rPr>
      </w:pPr>
      <w:r w:rsidRPr="005842FC">
        <w:rPr>
          <w:rFonts w:cs="Calibri"/>
          <w:b/>
          <w:sz w:val="28"/>
        </w:rPr>
        <w:t>5</w:t>
      </w:r>
      <w:r w:rsidRPr="005842FC">
        <w:rPr>
          <w:rFonts w:cs="Calibri"/>
          <w:b/>
          <w:sz w:val="28"/>
          <w:vertAlign w:val="superscript"/>
        </w:rPr>
        <w:t>th</w:t>
      </w:r>
      <w:r w:rsidRPr="005842FC">
        <w:rPr>
          <w:rFonts w:cs="Calibri"/>
          <w:b/>
          <w:sz w:val="28"/>
        </w:rPr>
        <w:t xml:space="preserve"> </w:t>
      </w:r>
      <w:r w:rsidR="005468E8" w:rsidRPr="005842FC">
        <w:rPr>
          <w:rFonts w:cs="Calibri"/>
          <w:b/>
          <w:sz w:val="28"/>
        </w:rPr>
        <w:t>– 7</w:t>
      </w:r>
      <w:r w:rsidR="005468E8" w:rsidRPr="005842FC">
        <w:rPr>
          <w:rFonts w:cs="Calibri"/>
          <w:b/>
          <w:sz w:val="28"/>
          <w:vertAlign w:val="superscript"/>
        </w:rPr>
        <w:t>th</w:t>
      </w:r>
      <w:r w:rsidR="005468E8" w:rsidRPr="005842FC">
        <w:rPr>
          <w:rFonts w:cs="Calibri"/>
          <w:b/>
          <w:sz w:val="28"/>
        </w:rPr>
        <w:t xml:space="preserve"> March 2019</w:t>
      </w:r>
    </w:p>
    <w:p w14:paraId="33C23946" w14:textId="77777777" w:rsidR="00227706" w:rsidRDefault="00E100C2" w:rsidP="00943CA1">
      <w:pPr>
        <w:spacing w:after="0" w:line="240" w:lineRule="auto"/>
        <w:jc w:val="center"/>
        <w:rPr>
          <w:rFonts w:cs="Calibri"/>
          <w:b/>
          <w:sz w:val="28"/>
        </w:rPr>
      </w:pPr>
      <w:r w:rsidRPr="005842FC">
        <w:rPr>
          <w:rFonts w:cs="Calibri"/>
          <w:b/>
          <w:sz w:val="28"/>
        </w:rPr>
        <w:t>Marine Institute</w:t>
      </w:r>
      <w:r w:rsidR="006C511F" w:rsidRPr="005842FC">
        <w:rPr>
          <w:rFonts w:cs="Calibri"/>
          <w:b/>
          <w:sz w:val="28"/>
        </w:rPr>
        <w:t xml:space="preserve"> (MI)</w:t>
      </w:r>
      <w:r w:rsidRPr="005842FC">
        <w:rPr>
          <w:rFonts w:cs="Calibri"/>
          <w:b/>
          <w:sz w:val="28"/>
        </w:rPr>
        <w:t xml:space="preserve">, </w:t>
      </w:r>
      <w:proofErr w:type="spellStart"/>
      <w:r w:rsidRPr="005842FC">
        <w:rPr>
          <w:rFonts w:cs="Calibri"/>
          <w:b/>
          <w:sz w:val="28"/>
        </w:rPr>
        <w:t>Rinville</w:t>
      </w:r>
      <w:proofErr w:type="spellEnd"/>
      <w:r w:rsidRPr="005842FC">
        <w:rPr>
          <w:rFonts w:cs="Calibri"/>
          <w:b/>
          <w:sz w:val="28"/>
        </w:rPr>
        <w:t xml:space="preserve">, </w:t>
      </w:r>
      <w:proofErr w:type="spellStart"/>
      <w:r w:rsidR="008B548B" w:rsidRPr="005842FC">
        <w:rPr>
          <w:rFonts w:cs="Calibri"/>
          <w:b/>
          <w:sz w:val="28"/>
        </w:rPr>
        <w:t>Oranmore</w:t>
      </w:r>
      <w:proofErr w:type="spellEnd"/>
      <w:r w:rsidR="008B548B" w:rsidRPr="005842FC">
        <w:rPr>
          <w:rFonts w:cs="Calibri"/>
          <w:b/>
          <w:sz w:val="28"/>
        </w:rPr>
        <w:t xml:space="preserve">, Co. </w:t>
      </w:r>
      <w:r w:rsidRPr="005842FC">
        <w:rPr>
          <w:rFonts w:cs="Calibri"/>
          <w:b/>
          <w:sz w:val="28"/>
        </w:rPr>
        <w:t>Galway, Ireland</w:t>
      </w:r>
    </w:p>
    <w:p w14:paraId="430E8741" w14:textId="712B3A3B" w:rsidR="00556EAF" w:rsidRPr="005842FC" w:rsidRDefault="00227706" w:rsidP="00943CA1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Brendan the Navigator</w:t>
      </w:r>
      <w:r w:rsidR="00984724" w:rsidRPr="005842FC">
        <w:rPr>
          <w:rFonts w:cs="Calibri"/>
          <w:b/>
          <w:sz w:val="28"/>
        </w:rPr>
        <w:t xml:space="preserve"> </w:t>
      </w:r>
    </w:p>
    <w:p w14:paraId="498125CB" w14:textId="77777777" w:rsidR="00072F5C" w:rsidRDefault="00072F5C" w:rsidP="00EF7686">
      <w:pPr>
        <w:jc w:val="center"/>
        <w:rPr>
          <w:rFonts w:cs="Calibri"/>
          <w:b/>
          <w:sz w:val="28"/>
        </w:rPr>
      </w:pPr>
    </w:p>
    <w:p w14:paraId="6490FC2A" w14:textId="2265E79D" w:rsidR="00427F89" w:rsidRPr="00EF7686" w:rsidRDefault="00C40CD8" w:rsidP="006C511F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Parallel Session- WP</w:t>
      </w:r>
      <w:r w:rsidR="00227706">
        <w:rPr>
          <w:rFonts w:cs="Calibri"/>
          <w:b/>
          <w:sz w:val="28"/>
        </w:rPr>
        <w:t>6</w:t>
      </w:r>
      <w:r>
        <w:rPr>
          <w:rFonts w:cs="Calibri"/>
          <w:b/>
          <w:sz w:val="28"/>
        </w:rPr>
        <w:t xml:space="preserve"> </w:t>
      </w:r>
      <w:r w:rsidR="00294987">
        <w:rPr>
          <w:rFonts w:cs="Calibri"/>
          <w:b/>
          <w:sz w:val="28"/>
        </w:rPr>
        <w:t>“</w:t>
      </w:r>
      <w:r w:rsidR="00227706">
        <w:rPr>
          <w:rFonts w:cs="Calibri"/>
          <w:b/>
          <w:sz w:val="28"/>
        </w:rPr>
        <w:t>Training &amp; Education</w:t>
      </w:r>
      <w:r>
        <w:rPr>
          <w:rFonts w:cs="Calibri"/>
          <w:b/>
          <w:sz w:val="28"/>
        </w:rPr>
        <w:t>”</w:t>
      </w:r>
      <w:r w:rsidR="00227706">
        <w:rPr>
          <w:rFonts w:cs="Calibri"/>
          <w:b/>
          <w:sz w:val="28"/>
        </w:rPr>
        <w:t xml:space="preserve">  </w:t>
      </w:r>
    </w:p>
    <w:tbl>
      <w:tblPr>
        <w:tblStyle w:val="TableGrid"/>
        <w:tblW w:w="4787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36"/>
        <w:gridCol w:w="5811"/>
        <w:gridCol w:w="2180"/>
      </w:tblGrid>
      <w:tr w:rsidR="00072F5C" w:rsidRPr="001E7B50" w14:paraId="061B87C9" w14:textId="77777777" w:rsidTr="00304A4A">
        <w:tc>
          <w:tcPr>
            <w:tcW w:w="1093" w:type="pct"/>
            <w:shd w:val="clear" w:color="auto" w:fill="548DD4" w:themeFill="text2" w:themeFillTint="99"/>
            <w:vAlign w:val="center"/>
          </w:tcPr>
          <w:p w14:paraId="2926D417" w14:textId="77777777" w:rsidR="0009233C" w:rsidRPr="00CD729D" w:rsidRDefault="0009233C" w:rsidP="00304A4A">
            <w:pPr>
              <w:spacing w:after="0" w:line="360" w:lineRule="auto"/>
              <w:rPr>
                <w:rFonts w:cs="Calibri"/>
                <w:b/>
                <w:smallCaps/>
                <w:color w:val="FFFFFF" w:themeColor="background1"/>
                <w:sz w:val="24"/>
              </w:rPr>
            </w:pPr>
            <w:r w:rsidRPr="00CD729D">
              <w:rPr>
                <w:rFonts w:cs="Calibri"/>
                <w:b/>
                <w:smallCaps/>
                <w:color w:val="FFFFFF" w:themeColor="background1"/>
                <w:sz w:val="24"/>
              </w:rPr>
              <w:t>Date &amp; Time</w:t>
            </w:r>
          </w:p>
        </w:tc>
        <w:tc>
          <w:tcPr>
            <w:tcW w:w="2841" w:type="pct"/>
            <w:shd w:val="clear" w:color="auto" w:fill="548DD4" w:themeFill="text2" w:themeFillTint="99"/>
            <w:vAlign w:val="center"/>
          </w:tcPr>
          <w:p w14:paraId="51A3415C" w14:textId="2373B040" w:rsidR="0009233C" w:rsidRPr="00CD729D" w:rsidRDefault="00C40CD8" w:rsidP="00304A4A">
            <w:pPr>
              <w:spacing w:after="0" w:line="360" w:lineRule="auto"/>
              <w:rPr>
                <w:rFonts w:cs="Calibri"/>
                <w:b/>
                <w:smallCaps/>
                <w:color w:val="FFFFFF" w:themeColor="background1"/>
                <w:sz w:val="24"/>
              </w:rPr>
            </w:pPr>
            <w:r w:rsidRPr="00CD729D">
              <w:rPr>
                <w:rFonts w:cs="Calibri"/>
                <w:b/>
                <w:smallCaps/>
                <w:color w:val="FFFFFF" w:themeColor="background1"/>
                <w:sz w:val="24"/>
              </w:rPr>
              <w:t>Talk</w:t>
            </w:r>
          </w:p>
        </w:tc>
        <w:tc>
          <w:tcPr>
            <w:tcW w:w="1066" w:type="pct"/>
            <w:shd w:val="clear" w:color="auto" w:fill="548DD4" w:themeFill="text2" w:themeFillTint="99"/>
            <w:vAlign w:val="center"/>
          </w:tcPr>
          <w:p w14:paraId="7F0F3970" w14:textId="545E1110" w:rsidR="0009233C" w:rsidRPr="00CD729D" w:rsidRDefault="00C40CD8" w:rsidP="00304A4A">
            <w:pPr>
              <w:spacing w:after="0" w:line="360" w:lineRule="auto"/>
              <w:rPr>
                <w:rFonts w:cs="Calibri"/>
                <w:b/>
                <w:smallCaps/>
                <w:color w:val="FFFFFF" w:themeColor="background1"/>
                <w:sz w:val="24"/>
              </w:rPr>
            </w:pPr>
            <w:r w:rsidRPr="00CD729D">
              <w:rPr>
                <w:rFonts w:cs="Calibri"/>
                <w:b/>
                <w:smallCaps/>
                <w:color w:val="FFFFFF" w:themeColor="background1"/>
                <w:sz w:val="24"/>
              </w:rPr>
              <w:t>Speaker</w:t>
            </w:r>
          </w:p>
        </w:tc>
      </w:tr>
      <w:tr w:rsidR="00072F5C" w:rsidRPr="001E7B50" w14:paraId="0596481B" w14:textId="77777777" w:rsidTr="00304A4A">
        <w:tc>
          <w:tcPr>
            <w:tcW w:w="1093" w:type="pct"/>
            <w:shd w:val="clear" w:color="auto" w:fill="auto"/>
            <w:vAlign w:val="center"/>
          </w:tcPr>
          <w:p w14:paraId="2AC93254" w14:textId="10A259B2" w:rsidR="00C1577E" w:rsidRPr="00072F5C" w:rsidRDefault="00715E2A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T</w:t>
            </w:r>
            <w:r w:rsidR="00C40CD8" w:rsidRPr="00072F5C">
              <w:rPr>
                <w:rFonts w:cs="Calibri"/>
                <w:b/>
                <w:color w:val="404040" w:themeColor="text1" w:themeTint="BF"/>
                <w:sz w:val="24"/>
              </w:rPr>
              <w:t>hursday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 xml:space="preserve"> </w:t>
            </w:r>
            <w:r w:rsidR="00C40CD8" w:rsidRPr="00072F5C">
              <w:rPr>
                <w:rFonts w:cs="Calibri"/>
                <w:b/>
                <w:color w:val="404040" w:themeColor="text1" w:themeTint="BF"/>
                <w:sz w:val="24"/>
              </w:rPr>
              <w:t>7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  <w:vertAlign w:val="superscript"/>
              </w:rPr>
              <w:t>th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 xml:space="preserve"> March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039C95B7" w14:textId="77777777" w:rsidR="0009233C" w:rsidRPr="00072F5C" w:rsidRDefault="0009233C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9282EC0" w14:textId="77777777" w:rsidR="0009233C" w:rsidRPr="00072F5C" w:rsidRDefault="0009233C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</w:p>
        </w:tc>
      </w:tr>
      <w:tr w:rsidR="00072F5C" w:rsidRPr="001E7B50" w14:paraId="7A685465" w14:textId="77777777" w:rsidTr="00304A4A">
        <w:tc>
          <w:tcPr>
            <w:tcW w:w="1093" w:type="pct"/>
            <w:shd w:val="clear" w:color="auto" w:fill="auto"/>
            <w:vAlign w:val="center"/>
          </w:tcPr>
          <w:p w14:paraId="7158EACE" w14:textId="64D7D7C8" w:rsidR="0009233C" w:rsidRPr="00072F5C" w:rsidRDefault="00C40CD8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1:</w:t>
            </w:r>
            <w:r w:rsidR="00294987" w:rsidRPr="00072F5C">
              <w:rPr>
                <w:rFonts w:cs="Calibri"/>
                <w:b/>
                <w:color w:val="404040" w:themeColor="text1" w:themeTint="BF"/>
                <w:sz w:val="24"/>
              </w:rPr>
              <w:t>3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0-11:</w:t>
            </w:r>
            <w:r w:rsidR="001E7423">
              <w:rPr>
                <w:rFonts w:cs="Calibri"/>
                <w:b/>
                <w:color w:val="404040" w:themeColor="text1" w:themeTint="BF"/>
                <w:sz w:val="24"/>
              </w:rPr>
              <w:t>35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32C77B21" w14:textId="38A4BCF5" w:rsidR="00DF2E34" w:rsidRPr="00072F5C" w:rsidRDefault="001E7423" w:rsidP="00304A4A">
            <w:pPr>
              <w:spacing w:before="120" w:after="120" w:line="240" w:lineRule="auto"/>
              <w:rPr>
                <w:rFonts w:cs="Calibri"/>
                <w:b/>
                <w:i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Opening</w:t>
            </w:r>
            <w:r w:rsidR="002A31D0">
              <w:rPr>
                <w:rFonts w:cs="Calibri"/>
                <w:color w:val="404040" w:themeColor="text1" w:themeTint="BF"/>
                <w:sz w:val="24"/>
              </w:rPr>
              <w:t xml:space="preserve"> of the session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9CB6181" w14:textId="704A08CB" w:rsidR="0009233C" w:rsidRPr="00072F5C" w:rsidRDefault="00227706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Andrea Caburlotto</w:t>
            </w:r>
          </w:p>
        </w:tc>
      </w:tr>
      <w:tr w:rsidR="00591815" w:rsidRPr="001E7B50" w14:paraId="44B1C272" w14:textId="77777777" w:rsidTr="00304A4A">
        <w:tc>
          <w:tcPr>
            <w:tcW w:w="1093" w:type="pct"/>
            <w:vMerge w:val="restart"/>
            <w:shd w:val="clear" w:color="auto" w:fill="auto"/>
            <w:vAlign w:val="center"/>
          </w:tcPr>
          <w:p w14:paraId="5EFC67D1" w14:textId="59B97260" w:rsidR="00591815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>
              <w:rPr>
                <w:rFonts w:cs="Calibri"/>
                <w:b/>
                <w:color w:val="404040" w:themeColor="text1" w:themeTint="BF"/>
                <w:sz w:val="24"/>
              </w:rPr>
              <w:t>11:35-12:00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1427AA2D" w14:textId="6611B735" w:rsidR="00591815" w:rsidRPr="001E7423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Tasks presentation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0B82D61" w14:textId="77777777" w:rsidR="00591815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</w:p>
        </w:tc>
      </w:tr>
      <w:tr w:rsidR="00591815" w:rsidRPr="001E7B50" w14:paraId="7B1F971E" w14:textId="77777777" w:rsidTr="00304A4A">
        <w:tc>
          <w:tcPr>
            <w:tcW w:w="1093" w:type="pct"/>
            <w:vMerge/>
            <w:shd w:val="clear" w:color="auto" w:fill="auto"/>
            <w:vAlign w:val="center"/>
          </w:tcPr>
          <w:p w14:paraId="52997EDB" w14:textId="33D5E00C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</w:p>
        </w:tc>
        <w:tc>
          <w:tcPr>
            <w:tcW w:w="2841" w:type="pct"/>
            <w:shd w:val="clear" w:color="auto" w:fill="auto"/>
            <w:vAlign w:val="center"/>
          </w:tcPr>
          <w:p w14:paraId="65A47CEF" w14:textId="1DCAE11C" w:rsidR="00591815" w:rsidRPr="001E7423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 w:rsidRPr="00591815">
              <w:rPr>
                <w:rFonts w:cs="Calibri"/>
                <w:color w:val="404040" w:themeColor="text1" w:themeTint="BF"/>
                <w:sz w:val="24"/>
                <w:u w:val="single"/>
              </w:rPr>
              <w:t>Task 6.1</w:t>
            </w:r>
            <w:r w:rsidRPr="001E7423">
              <w:rPr>
                <w:rFonts w:cs="Calibri"/>
                <w:color w:val="404040" w:themeColor="text1" w:themeTint="BF"/>
                <w:sz w:val="24"/>
              </w:rPr>
              <w:t xml:space="preserve"> – </w:t>
            </w:r>
            <w:r>
              <w:rPr>
                <w:rFonts w:cs="Calibri"/>
                <w:color w:val="404040" w:themeColor="text1" w:themeTint="BF"/>
                <w:sz w:val="24"/>
                <w:lang w:val="it-IT"/>
              </w:rPr>
              <w:t>Floating Universities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259D3CF" w14:textId="500D577A" w:rsidR="00591815" w:rsidRPr="00072F5C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Andrea Caburlotto</w:t>
            </w:r>
          </w:p>
        </w:tc>
      </w:tr>
      <w:tr w:rsidR="00591815" w:rsidRPr="001E7B50" w14:paraId="045CE761" w14:textId="77777777" w:rsidTr="00304A4A">
        <w:tc>
          <w:tcPr>
            <w:tcW w:w="1093" w:type="pct"/>
            <w:vMerge/>
            <w:shd w:val="clear" w:color="auto" w:fill="auto"/>
            <w:vAlign w:val="center"/>
          </w:tcPr>
          <w:p w14:paraId="07C378C3" w14:textId="248FCDA2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</w:p>
        </w:tc>
        <w:tc>
          <w:tcPr>
            <w:tcW w:w="2841" w:type="pct"/>
            <w:shd w:val="clear" w:color="auto" w:fill="auto"/>
            <w:vAlign w:val="center"/>
          </w:tcPr>
          <w:p w14:paraId="70FC8044" w14:textId="4BC36705" w:rsidR="00591815" w:rsidRPr="00072F5C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 w:rsidRPr="00591815">
              <w:rPr>
                <w:rFonts w:cs="Calibri"/>
                <w:color w:val="404040" w:themeColor="text1" w:themeTint="BF"/>
                <w:sz w:val="24"/>
                <w:u w:val="single"/>
              </w:rPr>
              <w:t>Task 6.2</w:t>
            </w:r>
            <w:r>
              <w:rPr>
                <w:rFonts w:cs="Calibri"/>
                <w:color w:val="404040" w:themeColor="text1" w:themeTint="BF"/>
                <w:sz w:val="24"/>
              </w:rPr>
              <w:t xml:space="preserve"> – Training &amp; Education through Access and Exchange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1D1B015" w14:textId="34422E5D" w:rsidR="00591815" w:rsidRPr="00072F5C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 xml:space="preserve"> Andrea Caburlotto</w:t>
            </w:r>
          </w:p>
        </w:tc>
      </w:tr>
      <w:tr w:rsidR="00591815" w:rsidRPr="001E7B50" w14:paraId="39041EF1" w14:textId="77777777" w:rsidTr="00304A4A">
        <w:tc>
          <w:tcPr>
            <w:tcW w:w="1093" w:type="pct"/>
            <w:vMerge/>
            <w:shd w:val="clear" w:color="auto" w:fill="auto"/>
            <w:vAlign w:val="center"/>
          </w:tcPr>
          <w:p w14:paraId="0F7AB249" w14:textId="221D1BA9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</w:p>
        </w:tc>
        <w:tc>
          <w:tcPr>
            <w:tcW w:w="2841" w:type="pct"/>
            <w:shd w:val="clear" w:color="auto" w:fill="auto"/>
            <w:vAlign w:val="center"/>
          </w:tcPr>
          <w:p w14:paraId="244A6EF0" w14:textId="7E244E3F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i/>
                <w:color w:val="404040" w:themeColor="text1" w:themeTint="BF"/>
                <w:sz w:val="24"/>
              </w:rPr>
            </w:pPr>
            <w:r w:rsidRPr="00591815">
              <w:rPr>
                <w:rFonts w:cs="Calibri"/>
                <w:color w:val="404040" w:themeColor="text1" w:themeTint="BF"/>
                <w:sz w:val="24"/>
                <w:u w:val="single"/>
              </w:rPr>
              <w:t>Task 6.3</w:t>
            </w:r>
            <w:r w:rsidRPr="00072F5C">
              <w:rPr>
                <w:rFonts w:cs="Calibri"/>
                <w:color w:val="404040" w:themeColor="text1" w:themeTint="BF"/>
                <w:sz w:val="24"/>
              </w:rPr>
              <w:t xml:space="preserve"> – </w:t>
            </w:r>
            <w:r>
              <w:rPr>
                <w:rFonts w:cs="Calibri"/>
                <w:color w:val="404040" w:themeColor="text1" w:themeTint="BF"/>
                <w:sz w:val="24"/>
              </w:rPr>
              <w:t>Blue skills labs &amp; workshops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68EA2B0" w14:textId="667C62B2" w:rsidR="00591815" w:rsidRPr="00072F5C" w:rsidRDefault="00F21B00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 xml:space="preserve">Andrea Caburlotto, </w:t>
            </w:r>
            <w:r w:rsidR="00591815">
              <w:rPr>
                <w:rFonts w:cs="Calibri"/>
                <w:color w:val="404040" w:themeColor="text1" w:themeTint="BF"/>
                <w:sz w:val="24"/>
              </w:rPr>
              <w:t>Serge Scory &amp; Urmas Lips</w:t>
            </w:r>
          </w:p>
        </w:tc>
      </w:tr>
      <w:tr w:rsidR="00591815" w:rsidRPr="001E7B50" w14:paraId="30A09EF6" w14:textId="77777777" w:rsidTr="00304A4A">
        <w:tc>
          <w:tcPr>
            <w:tcW w:w="1093" w:type="pct"/>
            <w:vMerge/>
            <w:shd w:val="clear" w:color="auto" w:fill="auto"/>
            <w:vAlign w:val="center"/>
          </w:tcPr>
          <w:p w14:paraId="6E23D7B1" w14:textId="7B7F9387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</w:p>
        </w:tc>
        <w:tc>
          <w:tcPr>
            <w:tcW w:w="2841" w:type="pct"/>
            <w:shd w:val="clear" w:color="auto" w:fill="auto"/>
            <w:vAlign w:val="center"/>
          </w:tcPr>
          <w:p w14:paraId="7016A0D3" w14:textId="07CA4968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591815">
              <w:rPr>
                <w:rFonts w:cs="Calibri"/>
                <w:color w:val="404040" w:themeColor="text1" w:themeTint="BF"/>
                <w:sz w:val="24"/>
                <w:u w:val="single"/>
                <w:lang w:val="en-US"/>
              </w:rPr>
              <w:t>Task 6.4</w:t>
            </w:r>
            <w:r w:rsidRPr="00524B1F">
              <w:rPr>
                <w:rFonts w:cs="Calibri"/>
                <w:color w:val="404040" w:themeColor="text1" w:themeTint="BF"/>
                <w:sz w:val="24"/>
                <w:lang w:val="en-US"/>
              </w:rPr>
              <w:t xml:space="preserve"> – Remote access, e-learni</w:t>
            </w: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>ng and Ocean Literacy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F24C4DA" w14:textId="6D2D35F5" w:rsidR="00591815" w:rsidRPr="00072F5C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>Aodhan Fitzgerald</w:t>
            </w:r>
          </w:p>
        </w:tc>
      </w:tr>
      <w:tr w:rsidR="00591815" w:rsidRPr="001E7B50" w14:paraId="5D6D70C6" w14:textId="77777777" w:rsidTr="00BB16D5">
        <w:trPr>
          <w:trHeight w:val="1619"/>
        </w:trPr>
        <w:tc>
          <w:tcPr>
            <w:tcW w:w="1093" w:type="pct"/>
            <w:shd w:val="clear" w:color="auto" w:fill="auto"/>
            <w:vAlign w:val="center"/>
          </w:tcPr>
          <w:p w14:paraId="7F543485" w14:textId="63043251" w:rsidR="00591815" w:rsidRPr="00072F5C" w:rsidRDefault="00591815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</w:t>
            </w:r>
            <w:r>
              <w:rPr>
                <w:rFonts w:cs="Calibri"/>
                <w:b/>
                <w:color w:val="404040" w:themeColor="text1" w:themeTint="BF"/>
                <w:sz w:val="24"/>
              </w:rPr>
              <w:t>00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-12:</w:t>
            </w:r>
            <w:r>
              <w:rPr>
                <w:rFonts w:cs="Calibri"/>
                <w:b/>
                <w:color w:val="404040" w:themeColor="text1" w:themeTint="BF"/>
                <w:sz w:val="24"/>
              </w:rPr>
              <w:t>30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20A8EA21" w14:textId="121C2375" w:rsidR="00591815" w:rsidRPr="00742B0E" w:rsidRDefault="00591815" w:rsidP="00742B0E">
            <w:pPr>
              <w:spacing w:before="120" w:after="120" w:line="240" w:lineRule="auto"/>
              <w:jc w:val="center"/>
              <w:rPr>
                <w:rFonts w:cs="Calibri"/>
                <w:color w:val="404040" w:themeColor="text1" w:themeTint="BF"/>
                <w:sz w:val="24"/>
                <w:u w:val="single"/>
              </w:rPr>
            </w:pPr>
            <w:r w:rsidRPr="00742B0E">
              <w:rPr>
                <w:rFonts w:cs="Calibri"/>
                <w:color w:val="404040" w:themeColor="text1" w:themeTint="BF"/>
                <w:sz w:val="24"/>
                <w:u w:val="single"/>
              </w:rPr>
              <w:t>Open questions and discussion</w:t>
            </w:r>
          </w:p>
          <w:p w14:paraId="7BA62A8A" w14:textId="66C6A298" w:rsidR="00591815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  <w:lang w:val="en-US"/>
              </w:rPr>
            </w:pP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>Participants target on Float</w:t>
            </w:r>
            <w:r w:rsidR="00742B0E">
              <w:rPr>
                <w:rFonts w:cs="Calibri"/>
                <w:color w:val="404040" w:themeColor="text1" w:themeTint="BF"/>
                <w:sz w:val="24"/>
                <w:lang w:val="en-US"/>
              </w:rPr>
              <w:t xml:space="preserve">ing </w:t>
            </w: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>Univ</w:t>
            </w:r>
            <w:r w:rsidR="00742B0E">
              <w:rPr>
                <w:rFonts w:cs="Calibri"/>
                <w:color w:val="404040" w:themeColor="text1" w:themeTint="BF"/>
                <w:sz w:val="24"/>
                <w:lang w:val="en-US"/>
              </w:rPr>
              <w:t>ersities</w:t>
            </w:r>
          </w:p>
          <w:p w14:paraId="1FFA1277" w14:textId="77777777" w:rsidR="00742B0E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  <w:lang w:val="en-US"/>
              </w:rPr>
            </w:pP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 xml:space="preserve">Time and organization </w:t>
            </w:r>
            <w:r w:rsidR="00742B0E">
              <w:rPr>
                <w:rFonts w:cs="Calibri"/>
                <w:color w:val="404040" w:themeColor="text1" w:themeTint="BF"/>
                <w:sz w:val="24"/>
                <w:lang w:val="en-US"/>
              </w:rPr>
              <w:t>of Writing Proposal workshop</w:t>
            </w:r>
          </w:p>
          <w:p w14:paraId="5C6FD0A5" w14:textId="278619C2" w:rsidR="00742B0E" w:rsidRPr="00524B1F" w:rsidRDefault="00742B0E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  <w:lang w:val="en-US"/>
              </w:rPr>
            </w:pP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>Other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8A42D5F" w14:textId="74CDD49F" w:rsidR="00591815" w:rsidRPr="00072F5C" w:rsidRDefault="00591815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All</w:t>
            </w:r>
          </w:p>
        </w:tc>
      </w:tr>
      <w:tr w:rsidR="00524B1F" w:rsidRPr="00524B1F" w14:paraId="21D048FA" w14:textId="77777777" w:rsidTr="00304A4A">
        <w:tc>
          <w:tcPr>
            <w:tcW w:w="1093" w:type="pct"/>
            <w:shd w:val="clear" w:color="auto" w:fill="auto"/>
            <w:vAlign w:val="center"/>
          </w:tcPr>
          <w:p w14:paraId="69815727" w14:textId="20FABD67" w:rsidR="00524B1F" w:rsidRPr="00072F5C" w:rsidRDefault="00524B1F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>
              <w:rPr>
                <w:rFonts w:cs="Calibri"/>
                <w:b/>
                <w:color w:val="404040" w:themeColor="text1" w:themeTint="BF"/>
                <w:sz w:val="24"/>
              </w:rPr>
              <w:t>12:</w:t>
            </w:r>
            <w:r w:rsidR="006B2CE3">
              <w:rPr>
                <w:rFonts w:cs="Calibri"/>
                <w:b/>
                <w:color w:val="404040" w:themeColor="text1" w:themeTint="BF"/>
                <w:sz w:val="24"/>
              </w:rPr>
              <w:t>30</w:t>
            </w:r>
            <w:r>
              <w:rPr>
                <w:rFonts w:cs="Calibri"/>
                <w:b/>
                <w:color w:val="404040" w:themeColor="text1" w:themeTint="BF"/>
                <w:sz w:val="24"/>
              </w:rPr>
              <w:t>-12:55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09214A72" w14:textId="77777777" w:rsidR="00742B0E" w:rsidRDefault="00742B0E" w:rsidP="00742B0E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  <w:lang w:val="en-US"/>
              </w:rPr>
            </w:pP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 xml:space="preserve">Organization of 2019 Labs </w:t>
            </w:r>
          </w:p>
          <w:p w14:paraId="21F96CDB" w14:textId="3565813F" w:rsidR="00524B1F" w:rsidRPr="00524B1F" w:rsidRDefault="00742B0E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  <w:lang w:val="en-US"/>
              </w:rPr>
            </w:pP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>Roadmap for 1</w:t>
            </w:r>
            <w:r w:rsidRPr="00742B0E">
              <w:rPr>
                <w:rFonts w:cs="Calibri"/>
                <w:color w:val="404040" w:themeColor="text1" w:themeTint="BF"/>
                <w:sz w:val="24"/>
                <w:vertAlign w:val="superscript"/>
                <w:lang w:val="en-US"/>
              </w:rPr>
              <w:t>st</w:t>
            </w:r>
            <w:r>
              <w:rPr>
                <w:rFonts w:cs="Calibri"/>
                <w:color w:val="404040" w:themeColor="text1" w:themeTint="BF"/>
                <w:sz w:val="24"/>
                <w:lang w:val="en-US"/>
              </w:rPr>
              <w:t xml:space="preserve"> year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8D1C06F" w14:textId="3637ED47" w:rsidR="00524B1F" w:rsidRPr="00524B1F" w:rsidRDefault="00524B1F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  <w:lang w:val="en-US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All</w:t>
            </w:r>
          </w:p>
        </w:tc>
      </w:tr>
      <w:tr w:rsidR="00072F5C" w:rsidRPr="001E7B50" w14:paraId="3F1FE0DA" w14:textId="77777777" w:rsidTr="00304A4A">
        <w:tc>
          <w:tcPr>
            <w:tcW w:w="1093" w:type="pct"/>
            <w:shd w:val="clear" w:color="auto" w:fill="auto"/>
            <w:vAlign w:val="center"/>
          </w:tcPr>
          <w:p w14:paraId="296D29CD" w14:textId="136A3B00" w:rsidR="00294987" w:rsidRPr="00072F5C" w:rsidRDefault="00294987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55-13:00</w:t>
            </w:r>
          </w:p>
        </w:tc>
        <w:tc>
          <w:tcPr>
            <w:tcW w:w="2841" w:type="pct"/>
            <w:shd w:val="clear" w:color="auto" w:fill="auto"/>
            <w:vAlign w:val="center"/>
          </w:tcPr>
          <w:p w14:paraId="5BE966C0" w14:textId="3BB4DA8B" w:rsidR="00294987" w:rsidRPr="00072F5C" w:rsidRDefault="00294987" w:rsidP="00304A4A">
            <w:pPr>
              <w:spacing w:before="120" w:after="120" w:line="24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Conclusion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417C651" w14:textId="3138BEF1" w:rsidR="00294987" w:rsidRPr="00072F5C" w:rsidRDefault="00524B1F" w:rsidP="00304A4A">
            <w:pPr>
              <w:spacing w:before="120" w:after="120" w:line="24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>Andrea Caburlotto</w:t>
            </w:r>
          </w:p>
        </w:tc>
      </w:tr>
    </w:tbl>
    <w:p w14:paraId="1FB4FB32" w14:textId="77777777" w:rsidR="00D0047D" w:rsidRDefault="00D0047D" w:rsidP="00044642">
      <w:pPr>
        <w:jc w:val="center"/>
        <w:rPr>
          <w:rFonts w:cs="Calibri"/>
          <w:i/>
        </w:rPr>
      </w:pPr>
    </w:p>
    <w:sectPr w:rsidR="00D0047D" w:rsidSect="004D17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39E73" w14:textId="77777777" w:rsidR="00DE0BDD" w:rsidRDefault="00DE0BDD" w:rsidP="00870A80">
      <w:pPr>
        <w:spacing w:after="0" w:line="240" w:lineRule="auto"/>
      </w:pPr>
      <w:r>
        <w:separator/>
      </w:r>
    </w:p>
  </w:endnote>
  <w:endnote w:type="continuationSeparator" w:id="0">
    <w:p w14:paraId="4976E34C" w14:textId="77777777" w:rsidR="00DE0BDD" w:rsidRDefault="00DE0BDD" w:rsidP="0087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D86F" w14:textId="77777777" w:rsidR="001E7423" w:rsidRDefault="001E7423">
    <w:pPr>
      <w:pStyle w:val="Footer"/>
    </w:pPr>
  </w:p>
  <w:p w14:paraId="745DD91C" w14:textId="77777777" w:rsidR="001E7423" w:rsidRDefault="001E7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F195" w14:textId="77777777" w:rsidR="00DE0BDD" w:rsidRDefault="00DE0BDD" w:rsidP="00870A80">
      <w:pPr>
        <w:spacing w:after="0" w:line="240" w:lineRule="auto"/>
      </w:pPr>
      <w:r>
        <w:separator/>
      </w:r>
    </w:p>
  </w:footnote>
  <w:footnote w:type="continuationSeparator" w:id="0">
    <w:p w14:paraId="2B9251B4" w14:textId="77777777" w:rsidR="00DE0BDD" w:rsidRDefault="00DE0BDD" w:rsidP="0087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F92"/>
    <w:multiLevelType w:val="hybridMultilevel"/>
    <w:tmpl w:val="707CBA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568F"/>
    <w:multiLevelType w:val="hybridMultilevel"/>
    <w:tmpl w:val="90B26D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B44BD"/>
    <w:multiLevelType w:val="hybridMultilevel"/>
    <w:tmpl w:val="79146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E44"/>
    <w:multiLevelType w:val="hybridMultilevel"/>
    <w:tmpl w:val="2F68F9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8313A"/>
    <w:multiLevelType w:val="hybridMultilevel"/>
    <w:tmpl w:val="641866D4"/>
    <w:lvl w:ilvl="0" w:tplc="3D322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0BC0"/>
    <w:multiLevelType w:val="hybridMultilevel"/>
    <w:tmpl w:val="B284E8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4FC5"/>
    <w:multiLevelType w:val="hybridMultilevel"/>
    <w:tmpl w:val="146CE2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37C9B"/>
    <w:multiLevelType w:val="hybridMultilevel"/>
    <w:tmpl w:val="6EA6628C"/>
    <w:lvl w:ilvl="0" w:tplc="BEFC6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7"/>
    <w:rsid w:val="0000550B"/>
    <w:rsid w:val="00010C70"/>
    <w:rsid w:val="00026492"/>
    <w:rsid w:val="00034B1B"/>
    <w:rsid w:val="00041D8C"/>
    <w:rsid w:val="00044642"/>
    <w:rsid w:val="00050817"/>
    <w:rsid w:val="00072F5C"/>
    <w:rsid w:val="0009233C"/>
    <w:rsid w:val="000C18F6"/>
    <w:rsid w:val="000D1403"/>
    <w:rsid w:val="000E495F"/>
    <w:rsid w:val="00106C35"/>
    <w:rsid w:val="00130005"/>
    <w:rsid w:val="00135247"/>
    <w:rsid w:val="001503E6"/>
    <w:rsid w:val="00176A73"/>
    <w:rsid w:val="00182319"/>
    <w:rsid w:val="00185552"/>
    <w:rsid w:val="00185716"/>
    <w:rsid w:val="0019792E"/>
    <w:rsid w:val="001B098A"/>
    <w:rsid w:val="001C5010"/>
    <w:rsid w:val="001E2459"/>
    <w:rsid w:val="001E485E"/>
    <w:rsid w:val="001E7423"/>
    <w:rsid w:val="001E7B50"/>
    <w:rsid w:val="001F37FB"/>
    <w:rsid w:val="001F5C76"/>
    <w:rsid w:val="002013B6"/>
    <w:rsid w:val="0020668B"/>
    <w:rsid w:val="0021179E"/>
    <w:rsid w:val="00214A61"/>
    <w:rsid w:val="00225E08"/>
    <w:rsid w:val="00227706"/>
    <w:rsid w:val="00234EBD"/>
    <w:rsid w:val="00240A76"/>
    <w:rsid w:val="00274C66"/>
    <w:rsid w:val="00275F22"/>
    <w:rsid w:val="00276540"/>
    <w:rsid w:val="00294987"/>
    <w:rsid w:val="002A31D0"/>
    <w:rsid w:val="002B416E"/>
    <w:rsid w:val="002C6178"/>
    <w:rsid w:val="002D726C"/>
    <w:rsid w:val="00300A18"/>
    <w:rsid w:val="00304A4A"/>
    <w:rsid w:val="00342772"/>
    <w:rsid w:val="00343D2C"/>
    <w:rsid w:val="00344B70"/>
    <w:rsid w:val="00352A4A"/>
    <w:rsid w:val="00363985"/>
    <w:rsid w:val="0037494C"/>
    <w:rsid w:val="003A6617"/>
    <w:rsid w:val="003C5559"/>
    <w:rsid w:val="003C6B0A"/>
    <w:rsid w:val="003E090B"/>
    <w:rsid w:val="00427F89"/>
    <w:rsid w:val="00451970"/>
    <w:rsid w:val="004745F3"/>
    <w:rsid w:val="004B1F93"/>
    <w:rsid w:val="004B7952"/>
    <w:rsid w:val="004D17C1"/>
    <w:rsid w:val="004D2C4C"/>
    <w:rsid w:val="004D49E3"/>
    <w:rsid w:val="004E48B6"/>
    <w:rsid w:val="004E5C1D"/>
    <w:rsid w:val="005018AE"/>
    <w:rsid w:val="00524B1F"/>
    <w:rsid w:val="0053396D"/>
    <w:rsid w:val="00533AC7"/>
    <w:rsid w:val="00533DE8"/>
    <w:rsid w:val="00544E68"/>
    <w:rsid w:val="005468E8"/>
    <w:rsid w:val="00551D21"/>
    <w:rsid w:val="00556EAF"/>
    <w:rsid w:val="00577BC3"/>
    <w:rsid w:val="005842FC"/>
    <w:rsid w:val="00584C61"/>
    <w:rsid w:val="00591815"/>
    <w:rsid w:val="005940B4"/>
    <w:rsid w:val="005976F2"/>
    <w:rsid w:val="005A1B1F"/>
    <w:rsid w:val="005A3CE1"/>
    <w:rsid w:val="005B2CDC"/>
    <w:rsid w:val="005D2FC1"/>
    <w:rsid w:val="005E27C8"/>
    <w:rsid w:val="005E36CC"/>
    <w:rsid w:val="005E756A"/>
    <w:rsid w:val="0060386C"/>
    <w:rsid w:val="00607A12"/>
    <w:rsid w:val="00613405"/>
    <w:rsid w:val="00620743"/>
    <w:rsid w:val="00624EB7"/>
    <w:rsid w:val="006441F1"/>
    <w:rsid w:val="00660188"/>
    <w:rsid w:val="006845DF"/>
    <w:rsid w:val="006951CA"/>
    <w:rsid w:val="006B2CE3"/>
    <w:rsid w:val="006C511F"/>
    <w:rsid w:val="006C5ECB"/>
    <w:rsid w:val="006C76C5"/>
    <w:rsid w:val="006C7A46"/>
    <w:rsid w:val="006D5B0F"/>
    <w:rsid w:val="006E4380"/>
    <w:rsid w:val="00715E2A"/>
    <w:rsid w:val="00733AE7"/>
    <w:rsid w:val="00742B0E"/>
    <w:rsid w:val="00753668"/>
    <w:rsid w:val="00756398"/>
    <w:rsid w:val="00786679"/>
    <w:rsid w:val="007874FD"/>
    <w:rsid w:val="00797FCF"/>
    <w:rsid w:val="007A07DC"/>
    <w:rsid w:val="007B0BB8"/>
    <w:rsid w:val="0083174C"/>
    <w:rsid w:val="008408C2"/>
    <w:rsid w:val="0085134B"/>
    <w:rsid w:val="00870A80"/>
    <w:rsid w:val="00874B2D"/>
    <w:rsid w:val="008757B9"/>
    <w:rsid w:val="008B548B"/>
    <w:rsid w:val="008C037B"/>
    <w:rsid w:val="008F464C"/>
    <w:rsid w:val="00903CA3"/>
    <w:rsid w:val="009061D0"/>
    <w:rsid w:val="00915439"/>
    <w:rsid w:val="00937182"/>
    <w:rsid w:val="00942447"/>
    <w:rsid w:val="00943CA1"/>
    <w:rsid w:val="00956E12"/>
    <w:rsid w:val="00957142"/>
    <w:rsid w:val="009776C7"/>
    <w:rsid w:val="009800BE"/>
    <w:rsid w:val="00984724"/>
    <w:rsid w:val="009934CA"/>
    <w:rsid w:val="009A3047"/>
    <w:rsid w:val="009A7E21"/>
    <w:rsid w:val="009C272E"/>
    <w:rsid w:val="009C74BE"/>
    <w:rsid w:val="009D1A0A"/>
    <w:rsid w:val="009F5E2B"/>
    <w:rsid w:val="00A30997"/>
    <w:rsid w:val="00A460AA"/>
    <w:rsid w:val="00A61E25"/>
    <w:rsid w:val="00A64135"/>
    <w:rsid w:val="00AA2031"/>
    <w:rsid w:val="00AC64FC"/>
    <w:rsid w:val="00AE3EA4"/>
    <w:rsid w:val="00B02973"/>
    <w:rsid w:val="00B33B33"/>
    <w:rsid w:val="00B35FE8"/>
    <w:rsid w:val="00B36926"/>
    <w:rsid w:val="00B63BDA"/>
    <w:rsid w:val="00B668CC"/>
    <w:rsid w:val="00B7600B"/>
    <w:rsid w:val="00B81C1D"/>
    <w:rsid w:val="00B96D76"/>
    <w:rsid w:val="00BA4357"/>
    <w:rsid w:val="00BC2A8D"/>
    <w:rsid w:val="00BD4845"/>
    <w:rsid w:val="00C132CA"/>
    <w:rsid w:val="00C1577E"/>
    <w:rsid w:val="00C26EDE"/>
    <w:rsid w:val="00C33735"/>
    <w:rsid w:val="00C40CD8"/>
    <w:rsid w:val="00C53C0B"/>
    <w:rsid w:val="00C72E23"/>
    <w:rsid w:val="00C73932"/>
    <w:rsid w:val="00CD55AA"/>
    <w:rsid w:val="00CD729D"/>
    <w:rsid w:val="00D0047D"/>
    <w:rsid w:val="00D031F8"/>
    <w:rsid w:val="00D17C2D"/>
    <w:rsid w:val="00D46933"/>
    <w:rsid w:val="00D50CF7"/>
    <w:rsid w:val="00D7286A"/>
    <w:rsid w:val="00D73C65"/>
    <w:rsid w:val="00D840DA"/>
    <w:rsid w:val="00DA34E7"/>
    <w:rsid w:val="00DA464B"/>
    <w:rsid w:val="00DB434D"/>
    <w:rsid w:val="00DD5F8A"/>
    <w:rsid w:val="00DE0BDD"/>
    <w:rsid w:val="00DF2E34"/>
    <w:rsid w:val="00E100C2"/>
    <w:rsid w:val="00E14930"/>
    <w:rsid w:val="00E1695B"/>
    <w:rsid w:val="00E3274E"/>
    <w:rsid w:val="00E424B3"/>
    <w:rsid w:val="00E42F8D"/>
    <w:rsid w:val="00E6038E"/>
    <w:rsid w:val="00E62824"/>
    <w:rsid w:val="00E663F5"/>
    <w:rsid w:val="00E91376"/>
    <w:rsid w:val="00EE4DA8"/>
    <w:rsid w:val="00EF1734"/>
    <w:rsid w:val="00EF7686"/>
    <w:rsid w:val="00F013DA"/>
    <w:rsid w:val="00F1205D"/>
    <w:rsid w:val="00F21B00"/>
    <w:rsid w:val="00F25E5C"/>
    <w:rsid w:val="00F31CAF"/>
    <w:rsid w:val="00F34DC8"/>
    <w:rsid w:val="00F37481"/>
    <w:rsid w:val="00F543A8"/>
    <w:rsid w:val="00F61563"/>
    <w:rsid w:val="00F653F1"/>
    <w:rsid w:val="00F75A42"/>
    <w:rsid w:val="00FA5FB4"/>
    <w:rsid w:val="00FB463A"/>
    <w:rsid w:val="00FC42F6"/>
    <w:rsid w:val="00FE1B3C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C40AC"/>
  <w15:docId w15:val="{84AF3A6B-20C5-1B4C-ABA9-6BF7B582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4C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4EB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D55AA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36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80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0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80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F5E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CC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CC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ADD1BFE5EE349A2D8FA260302E267" ma:contentTypeVersion="5" ma:contentTypeDescription="Create a new document." ma:contentTypeScope="" ma:versionID="6bb9aa394d23dd4219521c1a312278d1">
  <xsd:schema xmlns:xsd="http://www.w3.org/2001/XMLSchema" xmlns:xs="http://www.w3.org/2001/XMLSchema" xmlns:p="http://schemas.microsoft.com/office/2006/metadata/properties" xmlns:ns2="5ee5cb39-1428-43ff-a28f-e7493688a00f" targetNamespace="http://schemas.microsoft.com/office/2006/metadata/properties" ma:root="true" ma:fieldsID="21d105f767bdeb9a78050dc6edaddb9a" ns2:_="">
    <xsd:import namespace="5ee5cb39-1428-43ff-a28f-e7493688a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cb39-1428-43ff-a28f-e7493688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6C856-0BE0-463E-8382-A38327059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03605-0DDC-4DDF-95D8-3A4A95072334}"/>
</file>

<file path=customXml/itemProps3.xml><?xml version="1.0" encoding="utf-8"?>
<ds:datastoreItem xmlns:ds="http://schemas.openxmlformats.org/officeDocument/2006/customXml" ds:itemID="{71EB2B6C-1A45-47A8-A166-633DAF46D07B}"/>
</file>

<file path=customXml/itemProps4.xml><?xml version="1.0" encoding="utf-8"?>
<ds:datastoreItem xmlns:ds="http://schemas.openxmlformats.org/officeDocument/2006/customXml" ds:itemID="{DD44CEE9-6B73-4BE7-BD18-6FCE696AA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 Elliott</dc:creator>
  <cp:lastModifiedBy>Aodhan Fitzgerald</cp:lastModifiedBy>
  <cp:revision>2</cp:revision>
  <cp:lastPrinted>2019-01-10T12:03:00Z</cp:lastPrinted>
  <dcterms:created xsi:type="dcterms:W3CDTF">2019-03-01T16:55:00Z</dcterms:created>
  <dcterms:modified xsi:type="dcterms:W3CDTF">2019-03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DD1BFE5EE349A2D8FA260302E267</vt:lpwstr>
  </property>
</Properties>
</file>